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C9" w:rsidRPr="001431C9" w:rsidRDefault="001431C9" w:rsidP="003459E7">
      <w:pPr>
        <w:pStyle w:val="a3"/>
        <w:jc w:val="center"/>
      </w:pPr>
      <w:r w:rsidRPr="008A6A52">
        <w:rPr>
          <w:rFonts w:ascii="Liberation Serif" w:hAnsi="Liberation Serif" w:cs="Liberation Serif"/>
          <w:b/>
        </w:rPr>
        <w:t>КУРГАНСКАЯ ОБЛАСТЬ</w:t>
      </w:r>
    </w:p>
    <w:p w:rsidR="001431C9" w:rsidRPr="008A6A52" w:rsidRDefault="00741937" w:rsidP="003459E7">
      <w:pPr>
        <w:pStyle w:val="a3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УРТАМЫШ</w:t>
      </w:r>
      <w:r w:rsidR="001431C9" w:rsidRPr="008A6A52">
        <w:rPr>
          <w:rFonts w:ascii="Liberation Serif" w:hAnsi="Liberation Serif" w:cs="Liberation Serif"/>
          <w:b/>
        </w:rPr>
        <w:t>СКИЙ МУНИЦИПАЛЬНЫЙ ОКРУГ КУРГАНСКОЙ ОБЛАСТИ</w:t>
      </w:r>
    </w:p>
    <w:p w:rsidR="001431C9" w:rsidRPr="008A6A52" w:rsidRDefault="00741937" w:rsidP="003459E7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УМА КУРТАМЫШ</w:t>
      </w:r>
      <w:r w:rsidR="001431C9" w:rsidRPr="008A6A52">
        <w:rPr>
          <w:rFonts w:ascii="Liberation Serif" w:hAnsi="Liberation Serif" w:cs="Liberation Serif"/>
          <w:b/>
        </w:rPr>
        <w:t>СКОГО МУНИЦИПАЛЬНОГО ОКРУГА</w:t>
      </w:r>
    </w:p>
    <w:p w:rsidR="001431C9" w:rsidRPr="008A6A52" w:rsidRDefault="001431C9" w:rsidP="003459E7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8A6A52">
        <w:rPr>
          <w:rFonts w:ascii="Liberation Serif" w:hAnsi="Liberation Serif" w:cs="Liberation Serif"/>
          <w:b/>
        </w:rPr>
        <w:t>КУРГАНСКОЙ ОБЛАСТИ</w:t>
      </w:r>
    </w:p>
    <w:p w:rsidR="001431C9" w:rsidRPr="008A6A52" w:rsidRDefault="001431C9" w:rsidP="003459E7">
      <w:pPr>
        <w:pStyle w:val="a3"/>
        <w:jc w:val="center"/>
        <w:rPr>
          <w:rFonts w:ascii="Liberation Serif" w:hAnsi="Liberation Serif" w:cs="Liberation Serif"/>
          <w:b/>
        </w:rPr>
      </w:pPr>
    </w:p>
    <w:p w:rsidR="001431C9" w:rsidRPr="00DE6B23" w:rsidRDefault="001431C9" w:rsidP="001431C9">
      <w:pPr>
        <w:pStyle w:val="a3"/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DE6B23">
        <w:rPr>
          <w:rFonts w:ascii="Liberation Serif" w:hAnsi="Liberation Serif" w:cs="Liberation Serif"/>
          <w:b/>
          <w:sz w:val="44"/>
          <w:szCs w:val="44"/>
        </w:rPr>
        <w:t>РЕШЕНИЕ</w:t>
      </w:r>
    </w:p>
    <w:p w:rsidR="001431C9" w:rsidRPr="008A6A52" w:rsidRDefault="001431C9" w:rsidP="001431C9">
      <w:pPr>
        <w:pStyle w:val="a4"/>
        <w:rPr>
          <w:rFonts w:ascii="Liberation Serif" w:hAnsi="Liberation Serif" w:cs="Liberation Serif"/>
          <w:sz w:val="24"/>
          <w:szCs w:val="24"/>
        </w:rPr>
      </w:pPr>
    </w:p>
    <w:p w:rsidR="001431C9" w:rsidRPr="008A6A52" w:rsidRDefault="001431C9" w:rsidP="001431C9">
      <w:pPr>
        <w:pStyle w:val="a4"/>
        <w:rPr>
          <w:rFonts w:ascii="Liberation Serif" w:hAnsi="Liberation Serif" w:cs="Liberation Serif"/>
          <w:sz w:val="24"/>
          <w:szCs w:val="24"/>
        </w:rPr>
      </w:pPr>
    </w:p>
    <w:p w:rsidR="001431C9" w:rsidRPr="008A6A52" w:rsidRDefault="001431C9" w:rsidP="001431C9">
      <w:pPr>
        <w:pStyle w:val="a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</w:t>
      </w:r>
      <w:r w:rsidR="003459E7">
        <w:rPr>
          <w:rFonts w:ascii="Liberation Serif" w:hAnsi="Liberation Serif" w:cs="Liberation Serif"/>
          <w:sz w:val="24"/>
          <w:szCs w:val="24"/>
        </w:rPr>
        <w:t xml:space="preserve">18 ноября </w:t>
      </w:r>
      <w:r>
        <w:rPr>
          <w:rFonts w:ascii="Liberation Serif" w:hAnsi="Liberation Serif" w:cs="Liberation Serif"/>
          <w:sz w:val="24"/>
          <w:szCs w:val="24"/>
        </w:rPr>
        <w:t xml:space="preserve">2021 года </w:t>
      </w:r>
      <w:r w:rsidRPr="008A6A52">
        <w:rPr>
          <w:rFonts w:ascii="Liberation Serif" w:hAnsi="Liberation Serif" w:cs="Liberation Serif"/>
          <w:sz w:val="24"/>
          <w:szCs w:val="24"/>
        </w:rPr>
        <w:t>№</w:t>
      </w:r>
      <w:r w:rsidR="003459E7">
        <w:rPr>
          <w:rFonts w:ascii="Liberation Serif" w:hAnsi="Liberation Serif" w:cs="Liberation Serif"/>
          <w:sz w:val="24"/>
          <w:szCs w:val="24"/>
        </w:rPr>
        <w:t xml:space="preserve"> 43</w:t>
      </w:r>
    </w:p>
    <w:p w:rsidR="001431C9" w:rsidRPr="008A6A52" w:rsidRDefault="001431C9" w:rsidP="001431C9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8A6A52">
        <w:rPr>
          <w:rFonts w:ascii="Liberation Serif" w:hAnsi="Liberation Serif" w:cs="Liberation Serif"/>
          <w:sz w:val="24"/>
          <w:szCs w:val="24"/>
        </w:rPr>
        <w:t xml:space="preserve">         г. </w:t>
      </w:r>
      <w:r>
        <w:rPr>
          <w:rFonts w:ascii="Liberation Serif" w:hAnsi="Liberation Serif" w:cs="Liberation Serif"/>
          <w:sz w:val="24"/>
          <w:szCs w:val="24"/>
        </w:rPr>
        <w:t>Куртамыш</w:t>
      </w:r>
    </w:p>
    <w:p w:rsidR="001431C9" w:rsidRPr="008A6A52" w:rsidRDefault="001431C9" w:rsidP="001431C9">
      <w:pPr>
        <w:pStyle w:val="a4"/>
        <w:rPr>
          <w:rFonts w:ascii="Liberation Serif" w:hAnsi="Liberation Serif" w:cs="Liberation Serif"/>
          <w:sz w:val="24"/>
          <w:szCs w:val="24"/>
        </w:rPr>
      </w:pPr>
    </w:p>
    <w:p w:rsidR="001431C9" w:rsidRPr="008A6A52" w:rsidRDefault="001431C9" w:rsidP="001431C9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утверждении Положения об определении размера и условий оплаты труда Главы Куртамышского муниципального округа Курганской области, осуществляющего свои полномочия на постоянной основе</w:t>
      </w: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614AE8">
      <w:pPr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</w:t>
      </w:r>
      <w:r w:rsidR="000108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ления в Российской Федерации»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ум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тамышского муниципального округа Курганской области</w:t>
      </w:r>
    </w:p>
    <w:p w:rsidR="001431C9" w:rsidRPr="001431C9" w:rsidRDefault="001431C9" w:rsidP="00614AE8">
      <w:pPr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ШИЛА:</w:t>
      </w:r>
    </w:p>
    <w:p w:rsidR="001431C9" w:rsidRPr="001431C9" w:rsidRDefault="001431C9" w:rsidP="003459E7">
      <w:pPr>
        <w:numPr>
          <w:ilvl w:val="0"/>
          <w:numId w:val="1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твердить Положение об 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пределении размера и условий оплаты труда Глав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осуществляющего свои полномочия на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остоянной основе, согласно </w:t>
      </w:r>
      <w:proofErr w:type="gramStart"/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ложению</w:t>
      </w:r>
      <w:proofErr w:type="gramEnd"/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1431C9" w:rsidRPr="001431C9" w:rsidRDefault="001431C9" w:rsidP="003459E7">
      <w:pPr>
        <w:numPr>
          <w:ilvl w:val="0"/>
          <w:numId w:val="1"/>
        </w:numPr>
        <w:tabs>
          <w:tab w:val="clear" w:pos="1260"/>
          <w:tab w:val="num" w:pos="0"/>
          <w:tab w:val="left" w:pos="993"/>
        </w:tabs>
        <w:autoSpaceDN w:val="0"/>
        <w:adjustRightInd w:val="0"/>
        <w:spacing w:after="0" w:line="240" w:lineRule="auto"/>
        <w:ind w:left="0"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убликовать настоящее решение в информационном бюллетене «Куртамышский район: официально» и разместить на официальном сайте Администраци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431C9" w:rsidRPr="00217BFF" w:rsidRDefault="001431C9" w:rsidP="003459E7">
      <w:pPr>
        <w:numPr>
          <w:ilvl w:val="0"/>
          <w:numId w:val="1"/>
        </w:numPr>
        <w:tabs>
          <w:tab w:val="clear" w:pos="1260"/>
          <w:tab w:val="num" w:pos="0"/>
          <w:tab w:val="left" w:pos="993"/>
        </w:tabs>
        <w:autoSpaceDN w:val="0"/>
        <w:adjustRightInd w:val="0"/>
        <w:spacing w:after="0" w:line="240" w:lineRule="auto"/>
        <w:ind w:left="0"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выполнением настоящего решения возложить на председател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умы</w:t>
      </w:r>
      <w:r w:rsidR="0074193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тамышского муниципального округа Курганской обла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431C9" w:rsidRPr="001431C9" w:rsidRDefault="001431C9" w:rsidP="001431C9">
      <w:pPr>
        <w:autoSpaceDN w:val="0"/>
        <w:adjustRightInd w:val="0"/>
        <w:spacing w:after="0" w:line="240" w:lineRule="auto"/>
        <w:ind w:left="1069" w:right="-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614AE8">
      <w:pPr>
        <w:tabs>
          <w:tab w:val="left" w:pos="8080"/>
        </w:tabs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20D" w:rsidRPr="00A9020D" w:rsidRDefault="00A9020D" w:rsidP="00614AE8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20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</w:p>
    <w:p w:rsidR="00A9020D" w:rsidRPr="00217BFF" w:rsidRDefault="00A9020D" w:rsidP="00302D4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20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</w:t>
      </w:r>
      <w:r w:rsidR="00217B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32"/>
      </w:tblGrid>
      <w:tr w:rsidR="00614AE8" w:rsidTr="00302D49">
        <w:tc>
          <w:tcPr>
            <w:tcW w:w="7621" w:type="dxa"/>
            <w:vAlign w:val="bottom"/>
          </w:tcPr>
          <w:p w:rsidR="00614AE8" w:rsidRPr="00614AE8" w:rsidRDefault="00614AE8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4A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Думы Куртамышского </w:t>
            </w:r>
          </w:p>
          <w:p w:rsidR="00614AE8" w:rsidRDefault="00614AE8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4A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округа Курганской области                                                           </w:t>
            </w:r>
          </w:p>
        </w:tc>
        <w:tc>
          <w:tcPr>
            <w:tcW w:w="2232" w:type="dxa"/>
            <w:vAlign w:val="bottom"/>
          </w:tcPr>
          <w:p w:rsidR="00614AE8" w:rsidRDefault="00614AE8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4A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.Г. Кучин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614AE8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614AE8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614AE8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4A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Куртамышского района</w:t>
            </w:r>
          </w:p>
        </w:tc>
        <w:tc>
          <w:tcPr>
            <w:tcW w:w="2232" w:type="dxa"/>
            <w:vAlign w:val="bottom"/>
          </w:tcPr>
          <w:p w:rsidR="00614AE8" w:rsidRDefault="00614AE8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4A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.Н. Гвоздев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614AE8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614AE8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17BFF" w:rsidTr="00302D49">
        <w:tc>
          <w:tcPr>
            <w:tcW w:w="7621" w:type="dxa"/>
            <w:vAlign w:val="bottom"/>
          </w:tcPr>
          <w:p w:rsidR="00217BFF" w:rsidRP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города Куртамыша</w:t>
            </w:r>
          </w:p>
        </w:tc>
        <w:tc>
          <w:tcPr>
            <w:tcW w:w="2232" w:type="dxa"/>
            <w:vAlign w:val="bottom"/>
          </w:tcPr>
          <w:p w:rsidR="00217BFF" w:rsidRP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.А. Кучин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Белоногов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.М. Большаков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Верхнев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.Л. Липина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Долгов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В. Фролов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Жуков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шуков</w:t>
            </w:r>
            <w:proofErr w:type="spellEnd"/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.о</w:t>
            </w:r>
            <w:proofErr w:type="spellEnd"/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Главы Закомалдинского 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tabs>
                <w:tab w:val="left" w:pos="8080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ареева</w:t>
            </w:r>
            <w:proofErr w:type="spellEnd"/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tabs>
                <w:tab w:val="left" w:pos="8080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Камаган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.Ф. Бабушкина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.о</w:t>
            </w:r>
            <w:proofErr w:type="spellEnd"/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Главы Камышин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.К. Петровская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Костылев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.Г. Филев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Главы</w:t>
            </w: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сулин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.В.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охотова</w:t>
            </w:r>
            <w:proofErr w:type="spellEnd"/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Нижнев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В. Чудинова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Обанин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елина</w:t>
            </w:r>
            <w:proofErr w:type="spellEnd"/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Пепелин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.В. Черепанова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Песьян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.Н. Дюрягина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Пушкин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tabs>
                <w:tab w:val="left" w:pos="8080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.Ю. Попов</w:t>
            </w:r>
          </w:p>
        </w:tc>
      </w:tr>
      <w:tr w:rsidR="00302D49" w:rsidTr="00302D49">
        <w:tc>
          <w:tcPr>
            <w:tcW w:w="7621" w:type="dxa"/>
            <w:vAlign w:val="bottom"/>
          </w:tcPr>
          <w:p w:rsidR="00302D49" w:rsidRPr="00A9020D" w:rsidRDefault="00302D49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bottom"/>
          </w:tcPr>
          <w:p w:rsidR="00302D49" w:rsidRPr="00A9020D" w:rsidRDefault="00302D49" w:rsidP="00302D49">
            <w:pPr>
              <w:tabs>
                <w:tab w:val="left" w:pos="8080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4AE8" w:rsidTr="00302D49">
        <w:tc>
          <w:tcPr>
            <w:tcW w:w="7621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Советского сельсовета</w:t>
            </w:r>
          </w:p>
        </w:tc>
        <w:tc>
          <w:tcPr>
            <w:tcW w:w="2232" w:type="dxa"/>
            <w:vAlign w:val="bottom"/>
          </w:tcPr>
          <w:p w:rsidR="00614AE8" w:rsidRDefault="00217BFF" w:rsidP="00302D49">
            <w:pPr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02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. Доможирова</w:t>
            </w:r>
          </w:p>
        </w:tc>
      </w:tr>
    </w:tbl>
    <w:p w:rsidR="001431C9" w:rsidRPr="001431C9" w:rsidRDefault="001431C9" w:rsidP="001431C9">
      <w:pPr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Default="001431C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1431C9" w:rsidRDefault="001431C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741937" w:rsidRDefault="00741937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64538" w:rsidRDefault="00B64538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17AD9" w:rsidRDefault="00317AD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20D" w:rsidRDefault="00A9020D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02D49" w:rsidRDefault="00302D4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02D49" w:rsidRDefault="00302D4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459E7" w:rsidRDefault="003459E7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02D49" w:rsidRDefault="00302D4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1431C9" w:rsidRDefault="001431C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  <w:r w:rsidRPr="001431C9">
        <w:rPr>
          <w:rFonts w:ascii="Liberation Serif" w:eastAsia="Times New Roman" w:hAnsi="Liberation Serif" w:cs="Liberation Serif"/>
          <w:lang w:eastAsia="ru-RU"/>
        </w:rPr>
        <w:lastRenderedPageBreak/>
        <w:t>Приложение</w:t>
      </w:r>
    </w:p>
    <w:p w:rsidR="001431C9" w:rsidRPr="001431C9" w:rsidRDefault="001431C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  <w:r w:rsidRPr="001431C9">
        <w:rPr>
          <w:rFonts w:ascii="Liberation Serif" w:eastAsia="Times New Roman" w:hAnsi="Liberation Serif" w:cs="Liberation Serif"/>
          <w:lang w:eastAsia="ru-RU"/>
        </w:rPr>
        <w:t xml:space="preserve"> к решению Думы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431C9">
        <w:rPr>
          <w:rFonts w:ascii="Liberation Serif" w:eastAsia="Times New Roman" w:hAnsi="Liberation Serif" w:cs="Liberation Serif"/>
          <w:lang w:eastAsia="ru-RU"/>
        </w:rPr>
        <w:t xml:space="preserve">Куртамышского муниципального округа Курганской области </w:t>
      </w:r>
      <w:proofErr w:type="gramStart"/>
      <w:r w:rsidRPr="001431C9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3459E7">
        <w:rPr>
          <w:rFonts w:ascii="Liberation Serif" w:eastAsia="Times New Roman" w:hAnsi="Liberation Serif" w:cs="Liberation Serif"/>
          <w:lang w:eastAsia="ru-RU"/>
        </w:rPr>
        <w:t xml:space="preserve"> 18</w:t>
      </w:r>
      <w:proofErr w:type="gramEnd"/>
      <w:r w:rsidR="003459E7">
        <w:rPr>
          <w:rFonts w:ascii="Liberation Serif" w:eastAsia="Times New Roman" w:hAnsi="Liberation Serif" w:cs="Liberation Serif"/>
          <w:lang w:eastAsia="ru-RU"/>
        </w:rPr>
        <w:t xml:space="preserve"> ноября 2021 года № 43</w:t>
      </w:r>
      <w:r w:rsidRPr="001431C9">
        <w:rPr>
          <w:rFonts w:ascii="Liberation Serif" w:eastAsia="Times New Roman" w:hAnsi="Liberation Serif" w:cs="Liberation Serif"/>
          <w:lang w:eastAsia="ru-RU"/>
        </w:rPr>
        <w:t xml:space="preserve"> «Об утверждении Положения об определении размера и условий оплаты </w:t>
      </w:r>
      <w:r w:rsidR="00741937">
        <w:rPr>
          <w:rFonts w:ascii="Liberation Serif" w:eastAsia="Times New Roman" w:hAnsi="Liberation Serif" w:cs="Liberation Serif"/>
          <w:lang w:eastAsia="ru-RU"/>
        </w:rPr>
        <w:t>труда Главы 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lang w:eastAsia="ru-RU"/>
        </w:rPr>
        <w:t>, осуществляющего свои полномочия на постоянной основе»</w:t>
      </w: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ОЛОЖЕНИЕ</w:t>
      </w: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пределении размера и условий оплаты труда Главы Куртамышского муниципального округа Курганской области, осуществляющего свои полномочия на постоянной основе</w:t>
      </w:r>
    </w:p>
    <w:p w:rsidR="001431C9" w:rsidRPr="001431C9" w:rsidRDefault="001431C9" w:rsidP="001431C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Раздел </w:t>
      </w: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I</w:t>
      </w: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.</w:t>
      </w: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 </w:t>
      </w: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бщие положения</w:t>
      </w:r>
    </w:p>
    <w:p w:rsidR="001431C9" w:rsidRPr="001431C9" w:rsidRDefault="001431C9" w:rsidP="001431C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1. Настоящим Положением о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б определении размера и условий оплаты труда Глав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осуществляющего свои полномочия на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остоянной основе (далее - Положение), устанавливается порядок определения размера и условий оплаты труда 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ющего свои полномочия на постоянной основе (далее - Глава).</w:t>
      </w:r>
    </w:p>
    <w:p w:rsidR="001431C9" w:rsidRPr="001431C9" w:rsidRDefault="001431C9" w:rsidP="001431C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Раздел </w:t>
      </w: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II</w:t>
      </w: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. Оплата труда Главы</w:t>
      </w:r>
    </w:p>
    <w:p w:rsidR="001431C9" w:rsidRPr="001431C9" w:rsidRDefault="001431C9" w:rsidP="001431C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2. Оплата труда Главы производится в виде денежного содержания, которое состоит из должностного оклада Главы (далее - должностной оклад), а также из ежемесячных и иных дополнительных выплат, к которым относятся: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1) ежемесячное денежное поощрение;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2) ежемесячная процентная надбавка к должностному окладу за работу со сведениями, составляющими государственную тайну (при наличии допуска к сведениям, составляющим государственную тайну);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993300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3)</w:t>
      </w:r>
      <w:r w:rsidRPr="001431C9">
        <w:rPr>
          <w:rFonts w:ascii="Liberation Serif" w:eastAsia="Times New Roman" w:hAnsi="Liberation Serif" w:cs="Liberation Serif"/>
          <w:color w:val="993300"/>
          <w:sz w:val="24"/>
          <w:szCs w:val="24"/>
          <w:lang w:eastAsia="ru-RU"/>
        </w:rPr>
        <w:t> 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риальная помощь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3. Размер должностного оклада устанавливается в соответствии со статьей 4 Закона Курганской области от 30 мая 2007 года № 251 «О регулировании отдельных положений муниципальной службы в Курганской области</w:t>
      </w:r>
      <w:r w:rsidR="00B6453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4. Порядок определения размера и выплаты ежемесячного денежного поощрения Главе, устанавливается приложением к настоящему Положению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5. Ежемесячная процентная надбавка к должностному окладу за работу со сведениями, составляющими государственную тайну, выплачивается Главе, исполнение должностных обязанностей которого связано с использованием сведений, составляющих государственную тайну, в размерах и порядке, определяемых федеральным законодательством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6.</w:t>
      </w:r>
      <w:r w:rsidRPr="001431C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 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териальная помощь выплачивается в течение календарного года за фактически отработанное время, исходя из суммы двух его должностных окладов, ежемесячно одновременно с выплатой денежного содержания в размере 16,67 % от должностного оклада. 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7. К денежному содержанию Главы устанавливается районный коэффициент в размерах, установленных действующим законодательством.</w:t>
      </w:r>
    </w:p>
    <w:p w:rsid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8. Главе производятся иные выплаты, предусмотренные законодательством Российской Федерации, Курганской области.</w:t>
      </w:r>
    </w:p>
    <w:p w:rsidR="00AD7B03" w:rsidRDefault="00891207" w:rsidP="00AD7B0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плата Главе за счет средств межбюджетных трансфертов, полученных из бюджета Курганской области в целях поощрения за достижение наилучших значений показателей оценки эффективности работы муниципальных управленческих команд Курганской области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уществляется на основании распоряжения Главы в соответствии с информацией о достигнутых значениях показателей оценки эффективности работы муниципальных 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управленческих команд Куртамышского муниципального округа Курганской области, установленных постановлением  Правительства Курганской области от 15 октября 20</w:t>
      </w:r>
      <w:r w:rsidR="00FE1018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 325 </w:t>
      </w:r>
      <w:r w:rsidR="00193E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Об оценке эффективности работы муниципальных управленческих команд Курганской области и утверждении Порядка предоставления грантов из областного бюджета местным бюджетам в целях поощрения за достижение наилучших значений показателей эффективности деятельности органов местного самоуправления муниципальных образований Курганской области» 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-показатели эффективности деятельности), направляемой Главе уполномоченным органом исполнительной власти </w:t>
      </w:r>
      <w:r w:rsidR="00193E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рганской области (по согласованию).</w:t>
      </w:r>
    </w:p>
    <w:p w:rsidR="00AD7B03" w:rsidRDefault="00AD7B03" w:rsidP="00AD7B0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мер указанных выплат составляет:</w:t>
      </w:r>
    </w:p>
    <w:p w:rsidR="00AD7B03" w:rsidRDefault="00193E6A" w:rsidP="00AD7B0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0 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центов от суммы межбюджетного трансферта (с учетом районного коэффициента), при достижении максимальных значений всех показателей эффективности деятельности;</w:t>
      </w:r>
    </w:p>
    <w:p w:rsidR="00AD7B03" w:rsidRDefault="00193E6A" w:rsidP="00AD7B0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0 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центов от суммы межбюджетного</w:t>
      </w:r>
      <w:r w:rsidR="00AD7B03" w:rsidRP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ансферта (с учетом районного коэффициента), при недостижении максимальных значений по 2 показателям эффективности деятельности;</w:t>
      </w:r>
    </w:p>
    <w:p w:rsidR="00891207" w:rsidRPr="001431C9" w:rsidRDefault="00193E6A" w:rsidP="00AD7B0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0 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центов от суммы межбюджетного</w:t>
      </w:r>
      <w:r w:rsidR="00AD7B03" w:rsidRP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ансферта (с учетом районного коэффициента), при </w:t>
      </w:r>
      <w:proofErr w:type="spellStart"/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достижении</w:t>
      </w:r>
      <w:proofErr w:type="spellEnd"/>
      <w:r w:rsidR="00AD7B0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ксимальных значений по 3 и более показателям эффективности деятельности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9. Оплата труда Главы осуществляется в соответствии со статьей 136 Трудового кодекса Российской Федерации не реже чем каждые полмесяца: </w:t>
      </w:r>
      <w:r w:rsidR="004D103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та выплаты за первую половину месяца – 20 </w:t>
      </w:r>
      <w:r w:rsidR="00E64F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исло текущего месяца, за вторую половину - 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E64F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исло следующего месяца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10. Решение об определении размера должностного оклада, а также размеров ежемесячных и иных дополнительных выплат принимается Думой</w:t>
      </w:r>
      <w:r w:rsidR="00B6453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1. Оплата труда Главы производится за счет средств бюджета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 - местный бюджет)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2. Экономия по фонду оплаты труда Главы остается и используется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текущем финансовом году на выплату денежного вознаграждения Главе в виде премии по итогам работы за календарный год</w:t>
      </w:r>
      <w:r w:rsidR="008912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 выплачивается по распоряжению Главы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Раздел </w:t>
      </w: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III</w:t>
      </w:r>
      <w:r w:rsidRPr="001431C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. Фонд оплаты труда Главы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13. При формировании фонда оплаты труда Главы, сверх суммы средств, направляемых для выплаты должностного оклада, предусматриваются следующие средства местного бюджета для выплаты (в расчете на год):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1) ежемесячного денежного поощрения - в размере </w:t>
      </w:r>
      <w:r w:rsidR="002F515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6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должностных </w:t>
      </w:r>
      <w:r w:rsidR="00770A4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кладов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;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 ежемесячной процентной надбавки к должностному окладу за работу со сведениями, составляющими государственную тайну, - </w:t>
      </w:r>
      <w:r w:rsidR="002F515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размере 1,8</w:t>
      </w:r>
      <w:r w:rsidR="00770A4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должностных окладов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;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3) материальной помощи - в размере двух должностных окладов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14. Фонд оплаты труда Главы формируется за счет средств, предусмотренных пунктом 11 настоящего Порядка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 за счет средств местного бюджета производятся: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1) выплаты районного коэффициента;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2) иные выплаты, предусмотренные законодательством Российской Федерации, Курганской области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59E7" w:rsidRPr="001431C9" w:rsidRDefault="003459E7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  <w:r w:rsidRPr="001431C9">
        <w:rPr>
          <w:rFonts w:ascii="Liberation Serif" w:eastAsia="Times New Roman" w:hAnsi="Liberation Serif" w:cs="Liberation Serif"/>
          <w:lang w:eastAsia="ru-RU"/>
        </w:rPr>
        <w:lastRenderedPageBreak/>
        <w:t>Приложение</w:t>
      </w:r>
    </w:p>
    <w:p w:rsidR="001431C9" w:rsidRPr="001431C9" w:rsidRDefault="001431C9" w:rsidP="001431C9">
      <w:pPr>
        <w:spacing w:after="0" w:line="240" w:lineRule="auto"/>
        <w:ind w:left="4963"/>
        <w:jc w:val="both"/>
        <w:rPr>
          <w:rFonts w:ascii="Liberation Serif" w:eastAsia="Times New Roman" w:hAnsi="Liberation Serif" w:cs="Liberation Serif"/>
          <w:lang w:eastAsia="ru-RU"/>
        </w:rPr>
      </w:pPr>
      <w:r w:rsidRPr="001431C9">
        <w:rPr>
          <w:rFonts w:ascii="Liberation Serif" w:eastAsia="Times New Roman" w:hAnsi="Liberation Serif" w:cs="Liberation Serif"/>
          <w:lang w:eastAsia="ru-RU"/>
        </w:rPr>
        <w:t xml:space="preserve">к </w:t>
      </w:r>
      <w:r w:rsidRPr="001431C9">
        <w:rPr>
          <w:rFonts w:ascii="Liberation Serif" w:eastAsia="Times New Roman" w:hAnsi="Liberation Serif" w:cs="Liberation Serif"/>
          <w:color w:val="000000"/>
          <w:lang w:eastAsia="ru-RU"/>
        </w:rPr>
        <w:t xml:space="preserve">Положению об определении размера и условий оплаты труда Главы </w:t>
      </w:r>
      <w:r w:rsidRPr="001431C9">
        <w:rPr>
          <w:rFonts w:ascii="Liberation Serif" w:eastAsia="Times New Roman" w:hAnsi="Liberation Serif" w:cs="Liberation Serif"/>
          <w:lang w:eastAsia="ru-RU"/>
        </w:rPr>
        <w:t>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color w:val="000000"/>
          <w:lang w:eastAsia="ru-RU"/>
        </w:rPr>
        <w:t>, осуществляющего свои полномочия на постоянной основе</w:t>
      </w:r>
    </w:p>
    <w:p w:rsidR="001431C9" w:rsidRPr="001431C9" w:rsidRDefault="001431C9" w:rsidP="001431C9">
      <w:pPr>
        <w:spacing w:before="100" w:beforeAutospacing="1"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ПОРЯДОК</w:t>
      </w:r>
    </w:p>
    <w:p w:rsidR="001431C9" w:rsidRP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определения размера и выплаты ежемесячного денежного поощрения</w:t>
      </w:r>
    </w:p>
    <w:p w:rsidR="001431C9" w:rsidRDefault="001431C9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Главе </w:t>
      </w:r>
      <w:r w:rsidRPr="001431C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, осуществляющему свои полномочия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</w:t>
      </w:r>
      <w:r w:rsidRPr="001431C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на постоянной основе</w:t>
      </w:r>
    </w:p>
    <w:p w:rsidR="00770A4D" w:rsidRPr="001431C9" w:rsidRDefault="00770A4D" w:rsidP="001431C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 Настоящий Порядок определения размера и выплаты ежемесячного денежного поощрения 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Глав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осуществляющему свои полномочия на постоянной основе (далее - Глава),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пределяет порядок выплаты Главе ежемесячного денежного поощрения (далее - Порядок)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2. Начисление и выплата ежемесячного денежного поощрения производится за фактически отработанное время одновременно с выплатой должностного оклада.</w:t>
      </w:r>
    </w:p>
    <w:p w:rsidR="001431C9" w:rsidRPr="001431C9" w:rsidRDefault="001431C9" w:rsidP="001431C9">
      <w:pPr>
        <w:spacing w:after="0" w:line="240" w:lineRule="auto"/>
        <w:ind w:left="11" w:firstLine="69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3. Размер ежемесячного денежного поощрения Главы</w:t>
      </w:r>
      <w:r w:rsidR="002F51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авливается в размере 133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% должностного оклада Главы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>4. Время нахождения Главы в ежегодном оплачиваемом отпуске, отпуске по беременности и родам, в учебном отпуске, в период получения пособия по временной нетрудоспособности и другие периоды, когда Глава фактически не работал, не учитывается в расчетном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ериоде для начисления ежемесячного денежного поощрения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.  В случае неудовлетворительной оценки деятельности Главы по результатам ежегодного отчета перед Думо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 муниципального округа Курганской области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(далее - представительный орган) ежемесячное денежное поощрение Главе не выплачивается в течение 3 месяцев</w:t>
      </w:r>
      <w:r w:rsidR="002E5E0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начиная </w:t>
      </w:r>
      <w:proofErr w:type="gramStart"/>
      <w:r w:rsidR="002E5E0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месяц</w:t>
      </w:r>
      <w:r w:rsidR="001E17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</w:t>
      </w:r>
      <w:proofErr w:type="gramEnd"/>
      <w:r w:rsidR="001E17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следующего за месяцем,</w:t>
      </w:r>
      <w:r w:rsidR="002E5E0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котором </w:t>
      </w:r>
      <w:r w:rsidR="001E17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ынесена неудовлетворительная оценка представительным органом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6. В случаях предусмотренных </w:t>
      </w:r>
      <w:r w:rsidR="001842D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унктами 1,2 части 1 статьи 74, а </w:t>
      </w:r>
      <w:proofErr w:type="gramStart"/>
      <w:r w:rsidR="001842D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акже  пунктами</w:t>
      </w:r>
      <w:proofErr w:type="gramEnd"/>
      <w:r w:rsidR="001842D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1,2,4,5 части 2 статьи 74.1 Федерального закона</w:t>
      </w: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азмер ежемесячного денежного поощрения Главе</w:t>
      </w:r>
      <w:r w:rsidRPr="001431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ожет быть снижен представительным органом до 100 % от суммы ежемесячного денежного поощрения.</w:t>
      </w:r>
    </w:p>
    <w:p w:rsidR="001431C9" w:rsidRPr="001431C9" w:rsidRDefault="001431C9" w:rsidP="001431C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31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7. Решение представительного органа, указанное в пункте 6 настоящего Порядка, принимается простым большинством голосов депутатов представительного органа и оформляется муниципальным правовым актом.</w:t>
      </w:r>
    </w:p>
    <w:p w:rsidR="001431C9" w:rsidRPr="001431C9" w:rsidRDefault="001431C9" w:rsidP="001431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1C9" w:rsidRPr="001431C9" w:rsidRDefault="001431C9" w:rsidP="001431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1C9" w:rsidRDefault="001431C9" w:rsidP="001431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878" w:rsidRDefault="00010878" w:rsidP="001431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878" w:rsidRDefault="00010878" w:rsidP="001431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878" w:rsidRDefault="00010878" w:rsidP="001431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878" w:rsidRDefault="00010878" w:rsidP="001431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878" w:rsidRDefault="00010878" w:rsidP="001431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10878" w:rsidSect="007419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902"/>
    <w:multiLevelType w:val="hybridMultilevel"/>
    <w:tmpl w:val="B23C25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6B62888"/>
    <w:multiLevelType w:val="hybridMultilevel"/>
    <w:tmpl w:val="69D22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0C"/>
    <w:rsid w:val="00010878"/>
    <w:rsid w:val="001431C9"/>
    <w:rsid w:val="001842DF"/>
    <w:rsid w:val="00193E6A"/>
    <w:rsid w:val="001E1724"/>
    <w:rsid w:val="00217BFF"/>
    <w:rsid w:val="00276428"/>
    <w:rsid w:val="00297E99"/>
    <w:rsid w:val="002E5E02"/>
    <w:rsid w:val="002F5158"/>
    <w:rsid w:val="00302D49"/>
    <w:rsid w:val="003157E9"/>
    <w:rsid w:val="00317AD9"/>
    <w:rsid w:val="003459E7"/>
    <w:rsid w:val="004D103F"/>
    <w:rsid w:val="00543B62"/>
    <w:rsid w:val="00614AE8"/>
    <w:rsid w:val="00620C0C"/>
    <w:rsid w:val="006A647B"/>
    <w:rsid w:val="00741937"/>
    <w:rsid w:val="00770A4D"/>
    <w:rsid w:val="00891207"/>
    <w:rsid w:val="008B41BD"/>
    <w:rsid w:val="009026D9"/>
    <w:rsid w:val="00983B41"/>
    <w:rsid w:val="00A9020D"/>
    <w:rsid w:val="00AD7B03"/>
    <w:rsid w:val="00B64538"/>
    <w:rsid w:val="00BE0380"/>
    <w:rsid w:val="00C764E4"/>
    <w:rsid w:val="00CE2DB5"/>
    <w:rsid w:val="00DF23DA"/>
    <w:rsid w:val="00E03B5B"/>
    <w:rsid w:val="00E64FF5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E2F1"/>
  <w15:docId w15:val="{76F2FFF2-84B2-4EB3-878B-D2274D01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31C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4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9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B9A2-A826-4141-B29B-3D4F80D6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нина СЮ</dc:creator>
  <cp:lastModifiedBy>Пользователь</cp:lastModifiedBy>
  <cp:revision>6</cp:revision>
  <cp:lastPrinted>2021-11-25T04:19:00Z</cp:lastPrinted>
  <dcterms:created xsi:type="dcterms:W3CDTF">2021-11-12T03:41:00Z</dcterms:created>
  <dcterms:modified xsi:type="dcterms:W3CDTF">2021-11-25T04:19:00Z</dcterms:modified>
</cp:coreProperties>
</file>